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75" w:rsidRPr="007F2601" w:rsidRDefault="00FE7286" w:rsidP="009549A0">
      <w:pPr>
        <w:jc w:val="center"/>
        <w:rPr>
          <w:rFonts w:ascii="BIZ UD明朝 Medium" w:eastAsia="BIZ UD明朝 Medium" w:hAnsi="BIZ UD明朝 Medium"/>
          <w:sz w:val="28"/>
          <w:szCs w:val="21"/>
        </w:rPr>
      </w:pPr>
      <w:r w:rsidRPr="007F2601">
        <w:rPr>
          <w:rFonts w:ascii="BIZ UD明朝 Medium" w:eastAsia="BIZ UD明朝 Medium" w:hAnsi="BIZ UD明朝 Medium" w:hint="eastAsia"/>
          <w:sz w:val="28"/>
          <w:szCs w:val="21"/>
          <w:lang w:eastAsia="zh-CN"/>
        </w:rPr>
        <w:t>札幌医科大学附属病院</w:t>
      </w:r>
      <w:r w:rsidR="007F2601">
        <w:rPr>
          <w:rFonts w:ascii="BIZ UD明朝 Medium" w:eastAsia="BIZ UD明朝 Medium" w:hAnsi="BIZ UD明朝 Medium" w:hint="eastAsia"/>
          <w:sz w:val="28"/>
          <w:szCs w:val="21"/>
        </w:rPr>
        <w:t xml:space="preserve">　</w:t>
      </w:r>
      <w:r w:rsidRPr="007F2601">
        <w:rPr>
          <w:rFonts w:ascii="BIZ UD明朝 Medium" w:eastAsia="BIZ UD明朝 Medium" w:hAnsi="BIZ UD明朝 Medium" w:hint="eastAsia"/>
          <w:sz w:val="28"/>
          <w:szCs w:val="21"/>
          <w:lang w:eastAsia="zh-CN"/>
        </w:rPr>
        <w:t>研修医願書</w:t>
      </w:r>
      <w:bookmarkStart w:id="0" w:name="_GoBack"/>
      <w:bookmarkEnd w:id="0"/>
    </w:p>
    <w:p w:rsidR="00AD4060" w:rsidRPr="007F2601" w:rsidRDefault="00264A7E" w:rsidP="00BA6AAE">
      <w:pPr>
        <w:ind w:rightChars="-30" w:right="-63"/>
        <w:jc w:val="right"/>
        <w:rPr>
          <w:rFonts w:ascii="BIZ UD明朝 Medium" w:eastAsia="BIZ UD明朝 Medium" w:hAnsi="BIZ UD明朝 Medium"/>
          <w:szCs w:val="21"/>
        </w:rPr>
      </w:pPr>
      <w:r w:rsidRPr="007F2601">
        <w:rPr>
          <w:rFonts w:ascii="BIZ UD明朝 Medium" w:eastAsia="BIZ UD明朝 Medium" w:hAnsi="BIZ UD明朝 Medium" w:hint="eastAsia"/>
          <w:szCs w:val="21"/>
        </w:rPr>
        <w:t>２０２３</w:t>
      </w:r>
      <w:r w:rsidR="009E21E4" w:rsidRPr="007F2601">
        <w:rPr>
          <w:rFonts w:ascii="BIZ UD明朝 Medium" w:eastAsia="BIZ UD明朝 Medium" w:hAnsi="BIZ UD明朝 Medium" w:hint="eastAsia"/>
          <w:szCs w:val="21"/>
        </w:rPr>
        <w:t>年</w:t>
      </w:r>
      <w:r w:rsidR="00F76DAE" w:rsidRPr="007F2601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9E21E4" w:rsidRPr="007F2601">
        <w:rPr>
          <w:rFonts w:ascii="BIZ UD明朝 Medium" w:eastAsia="BIZ UD明朝 Medium" w:hAnsi="BIZ UD明朝 Medium" w:hint="eastAsia"/>
          <w:szCs w:val="21"/>
        </w:rPr>
        <w:t>月</w:t>
      </w:r>
      <w:r w:rsidR="00F76DAE" w:rsidRPr="007F2601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207BE3" w:rsidRPr="007F2601">
        <w:rPr>
          <w:rFonts w:ascii="BIZ UD明朝 Medium" w:eastAsia="BIZ UD明朝 Medium" w:hAnsi="BIZ UD明朝 Medium" w:hint="eastAsia"/>
          <w:szCs w:val="21"/>
        </w:rPr>
        <w:t>日</w:t>
      </w:r>
    </w:p>
    <w:p w:rsidR="00FE7286" w:rsidRDefault="00E41218" w:rsidP="00E41218">
      <w:pPr>
        <w:spacing w:beforeLines="50" w:before="158" w:afterLines="50" w:after="158"/>
        <w:rPr>
          <w:rFonts w:ascii="BIZ UD明朝 Medium" w:eastAsia="BIZ UD明朝 Medium" w:hAnsi="BIZ UD明朝 Medium"/>
          <w:szCs w:val="21"/>
        </w:rPr>
      </w:pPr>
      <w:r w:rsidRPr="007F2601">
        <w:rPr>
          <w:rFonts w:ascii="BIZ UD明朝 Medium" w:eastAsia="BIZ UD明朝 Medium" w:hAnsi="BIZ UD明朝 Medium" w:hint="eastAsia"/>
          <w:szCs w:val="21"/>
        </w:rPr>
        <w:t>私は</w:t>
      </w:r>
      <w:r w:rsidR="00C77E81" w:rsidRPr="007F2601">
        <w:rPr>
          <w:rFonts w:ascii="BIZ UD明朝 Medium" w:eastAsia="BIZ UD明朝 Medium" w:hAnsi="BIZ UD明朝 Medium" w:hint="eastAsia"/>
          <w:szCs w:val="21"/>
        </w:rPr>
        <w:t>、</w:t>
      </w:r>
      <w:r w:rsidR="00AD4060" w:rsidRPr="007F2601">
        <w:rPr>
          <w:rFonts w:ascii="BIZ UD明朝 Medium" w:eastAsia="BIZ UD明朝 Medium" w:hAnsi="BIZ UD明朝 Medium" w:hint="eastAsia"/>
          <w:szCs w:val="21"/>
        </w:rPr>
        <w:t>札幌医</w:t>
      </w:r>
      <w:r w:rsidR="00CC72FB" w:rsidRPr="007F2601">
        <w:rPr>
          <w:rFonts w:ascii="BIZ UD明朝 Medium" w:eastAsia="BIZ UD明朝 Medium" w:hAnsi="BIZ UD明朝 Medium" w:hint="eastAsia"/>
          <w:szCs w:val="21"/>
        </w:rPr>
        <w:t>科大学附属病院</w:t>
      </w:r>
      <w:r w:rsidR="007F2601">
        <w:rPr>
          <w:rFonts w:ascii="BIZ UD明朝 Medium" w:eastAsia="BIZ UD明朝 Medium" w:hAnsi="BIZ UD明朝 Medium" w:hint="eastAsia"/>
          <w:szCs w:val="21"/>
        </w:rPr>
        <w:t>の</w:t>
      </w:r>
      <w:r w:rsidR="00CC72FB" w:rsidRPr="007F2601">
        <w:rPr>
          <w:rFonts w:ascii="BIZ UD明朝 Medium" w:eastAsia="BIZ UD明朝 Medium" w:hAnsi="BIZ UD明朝 Medium" w:hint="eastAsia"/>
          <w:szCs w:val="21"/>
        </w:rPr>
        <w:t>研修医を志望しますので、次のとおり申請します</w:t>
      </w:r>
      <w:r w:rsidR="003431A5" w:rsidRPr="007F2601">
        <w:rPr>
          <w:rFonts w:ascii="BIZ UD明朝 Medium" w:eastAsia="BIZ UD明朝 Medium" w:hAnsi="BIZ UD明朝 Medium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0"/>
        <w:gridCol w:w="835"/>
        <w:gridCol w:w="1142"/>
        <w:gridCol w:w="1841"/>
        <w:gridCol w:w="10"/>
        <w:gridCol w:w="1265"/>
        <w:gridCol w:w="436"/>
        <w:gridCol w:w="2126"/>
      </w:tblGrid>
      <w:tr w:rsidR="00C62997" w:rsidRPr="00E41218" w:rsidTr="00235E01">
        <w:trPr>
          <w:trHeight w:val="717"/>
        </w:trPr>
        <w:tc>
          <w:tcPr>
            <w:tcW w:w="3673" w:type="dxa"/>
            <w:gridSpan w:val="4"/>
            <w:shd w:val="clear" w:color="auto" w:fill="FFFFCC"/>
            <w:vAlign w:val="center"/>
          </w:tcPr>
          <w:p w:rsidR="00C62997" w:rsidRPr="00E41218" w:rsidRDefault="00C62997" w:rsidP="00235E01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希望のプログラム</w:t>
            </w:r>
            <w:r>
              <w:rPr>
                <w:rFonts w:ascii="ＭＳ 明朝" w:hAnsi="ＭＳ 明朝" w:hint="eastAsia"/>
                <w:szCs w:val="21"/>
              </w:rPr>
              <w:t>を</w:t>
            </w:r>
          </w:p>
          <w:p w:rsidR="00C62997" w:rsidRPr="00E41218" w:rsidRDefault="00C62997" w:rsidP="00235E01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◯で囲んでください</w:t>
            </w:r>
          </w:p>
        </w:tc>
        <w:tc>
          <w:tcPr>
            <w:tcW w:w="5678" w:type="dxa"/>
            <w:gridSpan w:val="5"/>
            <w:vAlign w:val="center"/>
          </w:tcPr>
          <w:p w:rsidR="00C62997" w:rsidRPr="00E41218" w:rsidRDefault="00C62997" w:rsidP="00235E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標準　・　周産期</w:t>
            </w:r>
            <w:r w:rsidRPr="00E4121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41218">
              <w:rPr>
                <w:rFonts w:ascii="ＭＳ 明朝" w:hAnsi="ＭＳ 明朝" w:hint="eastAsia"/>
                <w:szCs w:val="21"/>
              </w:rPr>
              <w:t xml:space="preserve">　プログラム</w:t>
            </w:r>
          </w:p>
        </w:tc>
      </w:tr>
      <w:tr w:rsidR="00C62997" w:rsidRPr="00E41218" w:rsidTr="00C62997">
        <w:trPr>
          <w:trHeight w:val="521"/>
        </w:trPr>
        <w:tc>
          <w:tcPr>
            <w:tcW w:w="1696" w:type="dxa"/>
            <w:gridSpan w:val="2"/>
            <w:vMerge w:val="restart"/>
            <w:shd w:val="clear" w:color="auto" w:fill="FFFFCC"/>
            <w:vAlign w:val="center"/>
          </w:tcPr>
          <w:p w:rsidR="00C62997" w:rsidRDefault="00C62997" w:rsidP="00235E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希望日</w:t>
            </w:r>
          </w:p>
          <w:p w:rsidR="00C62997" w:rsidRDefault="00C62997" w:rsidP="00235E01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62997" w:rsidRPr="00E41218" w:rsidRDefault="00C62997" w:rsidP="00C62997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する時間帯を◯で囲んでください</w:t>
            </w:r>
          </w:p>
        </w:tc>
        <w:tc>
          <w:tcPr>
            <w:tcW w:w="1977" w:type="dxa"/>
            <w:gridSpan w:val="2"/>
            <w:shd w:val="clear" w:color="auto" w:fill="FFFFCC"/>
            <w:vAlign w:val="center"/>
          </w:tcPr>
          <w:p w:rsidR="00C62997" w:rsidRPr="00E41218" w:rsidRDefault="00C62997" w:rsidP="00C6299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1希望</w:t>
            </w:r>
          </w:p>
        </w:tc>
        <w:tc>
          <w:tcPr>
            <w:tcW w:w="1851" w:type="dxa"/>
            <w:gridSpan w:val="2"/>
            <w:tcBorders>
              <w:right w:val="dashSmallGap" w:sz="4" w:space="0" w:color="auto"/>
            </w:tcBorders>
            <w:vAlign w:val="center"/>
          </w:tcPr>
          <w:p w:rsidR="00C62997" w:rsidRPr="00E41218" w:rsidRDefault="00C62997" w:rsidP="00C6299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gridSpan w:val="3"/>
            <w:tcBorders>
              <w:left w:val="dashSmallGap" w:sz="4" w:space="0" w:color="auto"/>
            </w:tcBorders>
            <w:vAlign w:val="center"/>
          </w:tcPr>
          <w:p w:rsidR="00C62997" w:rsidRPr="00E41218" w:rsidRDefault="00C62997" w:rsidP="00C6299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時～12時　　14時～16時</w:t>
            </w:r>
          </w:p>
        </w:tc>
      </w:tr>
      <w:tr w:rsidR="00C62997" w:rsidRPr="00E41218" w:rsidTr="00C62997">
        <w:trPr>
          <w:trHeight w:val="556"/>
        </w:trPr>
        <w:tc>
          <w:tcPr>
            <w:tcW w:w="1696" w:type="dxa"/>
            <w:gridSpan w:val="2"/>
            <w:vMerge/>
            <w:shd w:val="clear" w:color="auto" w:fill="FFFFCC"/>
            <w:vAlign w:val="center"/>
          </w:tcPr>
          <w:p w:rsidR="00C62997" w:rsidRDefault="00C62997" w:rsidP="00235E0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77" w:type="dxa"/>
            <w:gridSpan w:val="2"/>
            <w:shd w:val="clear" w:color="auto" w:fill="FFFFCC"/>
            <w:vAlign w:val="center"/>
          </w:tcPr>
          <w:p w:rsidR="00C62997" w:rsidRDefault="00C62997" w:rsidP="00235E0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２希望</w:t>
            </w:r>
          </w:p>
        </w:tc>
        <w:tc>
          <w:tcPr>
            <w:tcW w:w="1851" w:type="dxa"/>
            <w:gridSpan w:val="2"/>
            <w:tcBorders>
              <w:right w:val="dashSmallGap" w:sz="4" w:space="0" w:color="auto"/>
            </w:tcBorders>
            <w:vAlign w:val="center"/>
          </w:tcPr>
          <w:p w:rsidR="00C62997" w:rsidRPr="00E41218" w:rsidRDefault="00C62997" w:rsidP="00C6299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gridSpan w:val="3"/>
            <w:tcBorders>
              <w:left w:val="dashSmallGap" w:sz="4" w:space="0" w:color="auto"/>
            </w:tcBorders>
            <w:vAlign w:val="center"/>
          </w:tcPr>
          <w:p w:rsidR="00C62997" w:rsidRPr="00E41218" w:rsidRDefault="00C62997" w:rsidP="00C6299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時～12時　　14時～16時</w:t>
            </w:r>
          </w:p>
        </w:tc>
      </w:tr>
      <w:tr w:rsidR="00C62997" w:rsidRPr="00E41218" w:rsidTr="00C62997">
        <w:trPr>
          <w:trHeight w:val="551"/>
        </w:trPr>
        <w:tc>
          <w:tcPr>
            <w:tcW w:w="1696" w:type="dxa"/>
            <w:gridSpan w:val="2"/>
            <w:vMerge/>
            <w:shd w:val="clear" w:color="auto" w:fill="FFFFCC"/>
            <w:vAlign w:val="center"/>
          </w:tcPr>
          <w:p w:rsidR="00C62997" w:rsidRDefault="00C62997" w:rsidP="00235E0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77" w:type="dxa"/>
            <w:gridSpan w:val="2"/>
            <w:shd w:val="clear" w:color="auto" w:fill="FFFFCC"/>
            <w:vAlign w:val="center"/>
          </w:tcPr>
          <w:p w:rsidR="00C62997" w:rsidRDefault="00C62997" w:rsidP="00235E0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３希望</w:t>
            </w:r>
          </w:p>
        </w:tc>
        <w:tc>
          <w:tcPr>
            <w:tcW w:w="1851" w:type="dxa"/>
            <w:gridSpan w:val="2"/>
            <w:tcBorders>
              <w:right w:val="dashSmallGap" w:sz="4" w:space="0" w:color="auto"/>
            </w:tcBorders>
            <w:vAlign w:val="center"/>
          </w:tcPr>
          <w:p w:rsidR="00C62997" w:rsidRDefault="00C62997" w:rsidP="00C62997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gridSpan w:val="3"/>
            <w:tcBorders>
              <w:left w:val="dashSmallGap" w:sz="4" w:space="0" w:color="auto"/>
            </w:tcBorders>
            <w:vAlign w:val="center"/>
          </w:tcPr>
          <w:p w:rsidR="00C62997" w:rsidRDefault="00C62997" w:rsidP="00235E0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時～12時　　14時～16時</w:t>
            </w:r>
          </w:p>
        </w:tc>
      </w:tr>
      <w:tr w:rsidR="00C77E81" w:rsidRPr="007F2601" w:rsidTr="00BA498F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:rsidR="00C77E81" w:rsidRPr="007F2601" w:rsidRDefault="00C77E81" w:rsidP="00E02AC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4"/>
            <w:tcBorders>
              <w:bottom w:val="dashed" w:sz="4" w:space="0" w:color="auto"/>
            </w:tcBorders>
            <w:vAlign w:val="center"/>
          </w:tcPr>
          <w:p w:rsidR="00C77E81" w:rsidRPr="007F2601" w:rsidRDefault="00C77E81" w:rsidP="00E02AC9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Pr="007F2601" w:rsidRDefault="00C77E81" w:rsidP="00E02AC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性別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7F2601" w:rsidRDefault="00C77E81" w:rsidP="00C77E81">
            <w:pPr>
              <w:spacing w:line="240" w:lineRule="exact"/>
              <w:ind w:right="42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男　・　女</w:t>
            </w:r>
          </w:p>
        </w:tc>
      </w:tr>
      <w:tr w:rsidR="00C77E81" w:rsidRPr="007F2601" w:rsidTr="00BA498F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:rsidR="00C77E81" w:rsidRPr="007F2601" w:rsidRDefault="00C77E81" w:rsidP="00E02AC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4"/>
            <w:tcBorders>
              <w:top w:val="dashed" w:sz="4" w:space="0" w:color="auto"/>
            </w:tcBorders>
            <w:vAlign w:val="center"/>
          </w:tcPr>
          <w:p w:rsidR="00C77E81" w:rsidRPr="007F2601" w:rsidRDefault="00C77E81" w:rsidP="00E02AC9">
            <w:pPr>
              <w:jc w:val="left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Pr="007F2601" w:rsidRDefault="00C77E81" w:rsidP="00C77E8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生年</w:t>
            </w:r>
          </w:p>
          <w:p w:rsidR="00C77E81" w:rsidRPr="007F2601" w:rsidRDefault="00C77E81" w:rsidP="00C77E8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日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Pr="007F2601" w:rsidRDefault="00C77E81" w:rsidP="00C77E81">
            <w:pPr>
              <w:spacing w:line="240" w:lineRule="exact"/>
              <w:ind w:right="42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西暦　　　　　　　年</w:t>
            </w:r>
          </w:p>
          <w:p w:rsidR="00C77E81" w:rsidRPr="007F2601" w:rsidRDefault="00C77E81" w:rsidP="00C77E81">
            <w:pPr>
              <w:spacing w:line="240" w:lineRule="exact"/>
              <w:ind w:right="42"/>
              <w:rPr>
                <w:rFonts w:ascii="BIZ UD明朝 Medium" w:eastAsia="BIZ UD明朝 Medium" w:hAnsi="BIZ UD明朝 Medium"/>
                <w:szCs w:val="21"/>
              </w:rPr>
            </w:pPr>
          </w:p>
          <w:p w:rsidR="00C77E81" w:rsidRPr="007F2601" w:rsidRDefault="00C77E81" w:rsidP="00C77E81">
            <w:pPr>
              <w:spacing w:line="240" w:lineRule="exact"/>
              <w:ind w:right="42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月　　　日</w:t>
            </w:r>
          </w:p>
        </w:tc>
      </w:tr>
      <w:tr w:rsidR="00C77E81" w:rsidRPr="007F2601" w:rsidTr="00BA498F">
        <w:trPr>
          <w:trHeight w:val="1554"/>
        </w:trPr>
        <w:tc>
          <w:tcPr>
            <w:tcW w:w="1686" w:type="dxa"/>
            <w:shd w:val="clear" w:color="auto" w:fill="FFFFCC"/>
            <w:vAlign w:val="center"/>
          </w:tcPr>
          <w:p w:rsidR="00C77E81" w:rsidRPr="007F2601" w:rsidRDefault="00C77E81" w:rsidP="00E02AC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7"/>
          </w:tcPr>
          <w:p w:rsidR="00C77E81" w:rsidRPr="007F2601" w:rsidRDefault="00C77E81" w:rsidP="00E02AC9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 xml:space="preserve">〒　</w:t>
            </w:r>
          </w:p>
          <w:p w:rsidR="00C77E81" w:rsidRPr="007F2601" w:rsidRDefault="00C77E81" w:rsidP="00E02AC9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C77E81" w:rsidRPr="007F2601" w:rsidRDefault="00C77E81" w:rsidP="00E02AC9">
            <w:pPr>
              <w:spacing w:line="360" w:lineRule="exact"/>
              <w:rPr>
                <w:rFonts w:ascii="BIZ UD明朝 Medium" w:eastAsia="BIZ UD明朝 Medium" w:hAnsi="BIZ UD明朝 Medium"/>
                <w:color w:val="0033CC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 xml:space="preserve">電話番号　</w:t>
            </w:r>
          </w:p>
          <w:p w:rsidR="00C77E81" w:rsidRPr="007F2601" w:rsidRDefault="00C77E81" w:rsidP="00C77E8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 xml:space="preserve">E-mail　　</w:t>
            </w:r>
          </w:p>
        </w:tc>
        <w:tc>
          <w:tcPr>
            <w:tcW w:w="2126" w:type="dxa"/>
            <w:vMerge w:val="restart"/>
            <w:vAlign w:val="center"/>
          </w:tcPr>
          <w:p w:rsidR="00C77E81" w:rsidRPr="007F2601" w:rsidRDefault="00C77E81" w:rsidP="00E02AC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顔写真</w:t>
            </w:r>
          </w:p>
          <w:p w:rsidR="00C77E81" w:rsidRPr="007F2601" w:rsidRDefault="00C77E81" w:rsidP="00E02AC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縦4cm×横3cm</w:t>
            </w:r>
          </w:p>
          <w:p w:rsidR="00C77E81" w:rsidRPr="007F2601" w:rsidRDefault="00C77E81" w:rsidP="00E02AC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7F2601">
              <w:rPr>
                <w:rFonts w:ascii="BIZ UD明朝 Medium" w:eastAsia="BIZ UD明朝 Medium" w:hAnsi="BIZ UD明朝 Medium"/>
                <w:color w:val="000000"/>
                <w:szCs w:val="21"/>
              </w:rPr>
              <w:t>氏名裏書</w:t>
            </w:r>
          </w:p>
          <w:p w:rsidR="00C77E81" w:rsidRPr="007F2601" w:rsidRDefault="00C77E81" w:rsidP="00C77E81">
            <w:pPr>
              <w:widowControl/>
              <w:jc w:val="center"/>
              <w:rPr>
                <w:rFonts w:ascii="BIZ UD明朝 Medium" w:eastAsia="BIZ UD明朝 Medium" w:hAnsi="BIZ UD明朝 Medium"/>
                <w:color w:val="0033CC"/>
                <w:szCs w:val="21"/>
              </w:rPr>
            </w:pPr>
            <w:r w:rsidRPr="007F2601">
              <w:rPr>
                <w:rFonts w:ascii="BIZ UD明朝 Medium" w:eastAsia="BIZ UD明朝 Medium" w:hAnsi="BIZ UD明朝 Medium"/>
                <w:color w:val="000000"/>
                <w:szCs w:val="21"/>
              </w:rPr>
              <w:t>(最近3ヶ月以内撮影)</w:t>
            </w:r>
          </w:p>
        </w:tc>
      </w:tr>
      <w:tr w:rsidR="00C77E81" w:rsidRPr="007F2601" w:rsidTr="00BA498F">
        <w:trPr>
          <w:trHeight w:val="1123"/>
        </w:trPr>
        <w:tc>
          <w:tcPr>
            <w:tcW w:w="1686" w:type="dxa"/>
            <w:shd w:val="clear" w:color="auto" w:fill="FFFFCC"/>
            <w:vAlign w:val="center"/>
          </w:tcPr>
          <w:p w:rsidR="00C77E81" w:rsidRPr="007F2601" w:rsidRDefault="00C77E81" w:rsidP="00E02AC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現住所以外の</w:t>
            </w:r>
          </w:p>
          <w:p w:rsidR="00C77E81" w:rsidRPr="007F2601" w:rsidRDefault="00C77E81" w:rsidP="00E02AC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7"/>
            <w:tcBorders>
              <w:right w:val="single" w:sz="4" w:space="0" w:color="auto"/>
            </w:tcBorders>
          </w:tcPr>
          <w:p w:rsidR="00C77E81" w:rsidRPr="007F2601" w:rsidRDefault="00C77E81" w:rsidP="00E02AC9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  <w:p w:rsidR="00C77E81" w:rsidRPr="007F2601" w:rsidRDefault="00C77E81" w:rsidP="00E02AC9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C77E81" w:rsidRPr="007F2601" w:rsidRDefault="00C77E81" w:rsidP="00C77E81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/>
                <w:szCs w:val="21"/>
              </w:rPr>
              <w:t>電話番号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77E81" w:rsidRPr="007F2601" w:rsidRDefault="00C77E81" w:rsidP="00E02AC9">
            <w:pPr>
              <w:spacing w:afterLines="50" w:after="158"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A498F" w:rsidRPr="007F2601" w:rsidTr="00BA498F">
        <w:trPr>
          <w:trHeight w:val="570"/>
        </w:trPr>
        <w:tc>
          <w:tcPr>
            <w:tcW w:w="1686" w:type="dxa"/>
            <w:shd w:val="clear" w:color="auto" w:fill="FFFFCC"/>
            <w:vAlign w:val="center"/>
          </w:tcPr>
          <w:p w:rsidR="00BA498F" w:rsidRPr="007F2601" w:rsidRDefault="00BA498F" w:rsidP="00E02AC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7"/>
            <w:tcBorders>
              <w:right w:val="dashed" w:sz="4" w:space="0" w:color="auto"/>
            </w:tcBorders>
            <w:vAlign w:val="center"/>
          </w:tcPr>
          <w:p w:rsidR="00BA498F" w:rsidRPr="007F2601" w:rsidRDefault="00BA498F" w:rsidP="00BA498F">
            <w:pPr>
              <w:spacing w:line="360" w:lineRule="auto"/>
              <w:ind w:firstLineChars="100" w:firstLine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大学　　　　　年　　　月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BA498F" w:rsidRPr="007F2601" w:rsidRDefault="00BA498F" w:rsidP="00BA498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卒業 ・ 卒業見込</w:t>
            </w:r>
          </w:p>
        </w:tc>
      </w:tr>
      <w:tr w:rsidR="00E02AC9" w:rsidRPr="007F2601" w:rsidTr="00BA498F">
        <w:trPr>
          <w:trHeight w:val="431"/>
        </w:trPr>
        <w:tc>
          <w:tcPr>
            <w:tcW w:w="9351" w:type="dxa"/>
            <w:gridSpan w:val="9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02AC9" w:rsidRPr="007F2601" w:rsidRDefault="00E02AC9" w:rsidP="00E02AC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学歴・履歴（高等学校卒業から記入）</w:t>
            </w:r>
          </w:p>
        </w:tc>
      </w:tr>
      <w:tr w:rsidR="00E02AC9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7F2601" w:rsidRDefault="00E02AC9" w:rsidP="00E02AC9">
            <w:pPr>
              <w:ind w:firstLineChars="300" w:firstLine="63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E02AC9" w:rsidRPr="007F2601" w:rsidRDefault="00E02AC9" w:rsidP="00E02AC9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E02AC9" w:rsidRPr="007F2601" w:rsidRDefault="00E02AC9" w:rsidP="00E02AC9">
            <w:pPr>
              <w:rPr>
                <w:rFonts w:ascii="BIZ UD明朝 Medium" w:eastAsia="BIZ UD明朝 Medium" w:hAnsi="BIZ UD明朝 Medium"/>
                <w:color w:val="0033CC"/>
                <w:szCs w:val="21"/>
              </w:rPr>
            </w:pPr>
          </w:p>
        </w:tc>
      </w:tr>
      <w:tr w:rsidR="00E02AC9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7F2601" w:rsidRDefault="00E02AC9" w:rsidP="00E02AC9">
            <w:pPr>
              <w:ind w:firstLineChars="500" w:firstLine="105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E02AC9" w:rsidRPr="007F2601" w:rsidRDefault="00E02AC9" w:rsidP="00E02AC9">
            <w:pPr>
              <w:ind w:left="20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E02AC9" w:rsidRPr="007F2601" w:rsidRDefault="00E02AC9" w:rsidP="00E02AC9">
            <w:pPr>
              <w:rPr>
                <w:rFonts w:ascii="BIZ UD明朝 Medium" w:eastAsia="BIZ UD明朝 Medium" w:hAnsi="BIZ UD明朝 Medium"/>
                <w:color w:val="0033CC"/>
                <w:szCs w:val="21"/>
              </w:rPr>
            </w:pPr>
          </w:p>
        </w:tc>
      </w:tr>
      <w:tr w:rsidR="00E02AC9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7F2601" w:rsidRDefault="00E02AC9" w:rsidP="00E02AC9">
            <w:pPr>
              <w:ind w:firstLineChars="400" w:firstLine="84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E02AC9" w:rsidRPr="007F2601" w:rsidRDefault="00E02AC9" w:rsidP="00E02AC9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E02AC9" w:rsidRPr="007F2601" w:rsidRDefault="00E02AC9" w:rsidP="00E02AC9">
            <w:pPr>
              <w:rPr>
                <w:rFonts w:ascii="BIZ UD明朝 Medium" w:eastAsia="BIZ UD明朝 Medium" w:hAnsi="BIZ UD明朝 Medium"/>
                <w:color w:val="0033CC"/>
                <w:szCs w:val="21"/>
              </w:rPr>
            </w:pPr>
          </w:p>
        </w:tc>
      </w:tr>
      <w:tr w:rsidR="006A47ED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Pr="007F2601" w:rsidRDefault="006A47ED" w:rsidP="00E02AC9">
            <w:pPr>
              <w:ind w:firstLineChars="400" w:firstLine="84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6A47ED" w:rsidRPr="007F2601" w:rsidRDefault="006A47ED" w:rsidP="00E02AC9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6A47ED" w:rsidRPr="007F2601" w:rsidRDefault="006A47ED" w:rsidP="00E02AC9">
            <w:pPr>
              <w:rPr>
                <w:rFonts w:ascii="BIZ UD明朝 Medium" w:eastAsia="BIZ UD明朝 Medium" w:hAnsi="BIZ UD明朝 Medium"/>
                <w:color w:val="0033CC"/>
                <w:szCs w:val="21"/>
              </w:rPr>
            </w:pPr>
          </w:p>
        </w:tc>
      </w:tr>
      <w:tr w:rsidR="006A47ED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Pr="007F2601" w:rsidRDefault="006A47ED" w:rsidP="00E02AC9">
            <w:pPr>
              <w:ind w:firstLineChars="400" w:firstLine="84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6A47ED" w:rsidRPr="007F2601" w:rsidRDefault="006A47ED" w:rsidP="00E02AC9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6A47ED" w:rsidRPr="007F2601" w:rsidRDefault="006A47ED" w:rsidP="00E02AC9">
            <w:pPr>
              <w:rPr>
                <w:rFonts w:ascii="BIZ UD明朝 Medium" w:eastAsia="BIZ UD明朝 Medium" w:hAnsi="BIZ UD明朝 Medium"/>
                <w:color w:val="0033CC"/>
                <w:szCs w:val="21"/>
              </w:rPr>
            </w:pPr>
          </w:p>
        </w:tc>
      </w:tr>
      <w:tr w:rsidR="00E02AC9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7F2601" w:rsidRDefault="00E02AC9" w:rsidP="00E02AC9">
            <w:pPr>
              <w:ind w:firstLineChars="400" w:firstLine="84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E02AC9" w:rsidRPr="007F2601" w:rsidRDefault="00E02AC9" w:rsidP="00E02AC9">
            <w:pPr>
              <w:ind w:left="20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E02AC9" w:rsidRPr="007F2601" w:rsidRDefault="00E02AC9" w:rsidP="00E02AC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2AC9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7F2601" w:rsidRDefault="00E02AC9" w:rsidP="00E02AC9">
            <w:pPr>
              <w:ind w:firstLineChars="400" w:firstLine="84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E02AC9" w:rsidRPr="007F2601" w:rsidRDefault="00E02AC9" w:rsidP="00E02AC9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E02AC9" w:rsidRPr="007F2601" w:rsidRDefault="00E02AC9" w:rsidP="00E02AC9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2AC9" w:rsidRPr="007F2601" w:rsidTr="00BA498F">
        <w:trPr>
          <w:trHeight w:val="134"/>
        </w:trPr>
        <w:tc>
          <w:tcPr>
            <w:tcW w:w="9351" w:type="dxa"/>
            <w:gridSpan w:val="9"/>
            <w:shd w:val="clear" w:color="auto" w:fill="FFFFCC"/>
          </w:tcPr>
          <w:p w:rsidR="00E02AC9" w:rsidRPr="007F2601" w:rsidRDefault="00E02AC9" w:rsidP="00E02AC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賞　　罰</w:t>
            </w:r>
          </w:p>
        </w:tc>
      </w:tr>
      <w:tr w:rsidR="00E02AC9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7F2601" w:rsidRDefault="00E02AC9" w:rsidP="00E02AC9">
            <w:pPr>
              <w:ind w:firstLineChars="400" w:firstLine="84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E02AC9" w:rsidRPr="007F2601" w:rsidRDefault="00E02AC9" w:rsidP="00E02AC9">
            <w:pPr>
              <w:jc w:val="right"/>
              <w:rPr>
                <w:rFonts w:ascii="BIZ UD明朝 Medium" w:eastAsia="BIZ UD明朝 Medium" w:hAnsi="BIZ UD明朝 Medium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E02AC9" w:rsidRPr="007F2601" w:rsidRDefault="00E02AC9" w:rsidP="00E02AC9">
            <w:pPr>
              <w:jc w:val="left"/>
              <w:rPr>
                <w:rFonts w:ascii="BIZ UD明朝 Medium" w:eastAsia="BIZ UD明朝 Medium" w:hAnsi="BIZ UD明朝 Medium"/>
                <w:color w:val="0033CC"/>
                <w:szCs w:val="21"/>
              </w:rPr>
            </w:pPr>
          </w:p>
        </w:tc>
      </w:tr>
      <w:tr w:rsidR="00E02AC9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7F2601" w:rsidRDefault="00E02AC9" w:rsidP="00E02AC9">
            <w:pPr>
              <w:ind w:left="20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E02AC9" w:rsidRPr="007F2601" w:rsidRDefault="00E02AC9" w:rsidP="00E02AC9">
            <w:pPr>
              <w:jc w:val="right"/>
              <w:rPr>
                <w:rFonts w:ascii="BIZ UD明朝 Medium" w:eastAsia="BIZ UD明朝 Medium" w:hAnsi="BIZ UD明朝 Medium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E02AC9" w:rsidRPr="007F2601" w:rsidRDefault="00E02AC9" w:rsidP="00E02AC9">
            <w:pPr>
              <w:jc w:val="left"/>
              <w:rPr>
                <w:rFonts w:ascii="BIZ UD明朝 Medium" w:eastAsia="BIZ UD明朝 Medium" w:hAnsi="BIZ UD明朝 Medium"/>
                <w:color w:val="0033CC"/>
                <w:szCs w:val="21"/>
              </w:rPr>
            </w:pPr>
          </w:p>
        </w:tc>
      </w:tr>
      <w:tr w:rsidR="00E02AC9" w:rsidRPr="007F2601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7F2601" w:rsidRDefault="00E02AC9" w:rsidP="00E02AC9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45" w:type="dxa"/>
            <w:gridSpan w:val="2"/>
            <w:tcBorders>
              <w:left w:val="dotted" w:sz="4" w:space="0" w:color="auto"/>
            </w:tcBorders>
            <w:vAlign w:val="center"/>
          </w:tcPr>
          <w:p w:rsidR="00E02AC9" w:rsidRPr="007F2601" w:rsidRDefault="00E02AC9" w:rsidP="00E02AC9">
            <w:pPr>
              <w:jc w:val="right"/>
              <w:rPr>
                <w:rFonts w:ascii="BIZ UD明朝 Medium" w:eastAsia="BIZ UD明朝 Medium" w:hAnsi="BIZ UD明朝 Medium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6820" w:type="dxa"/>
            <w:gridSpan w:val="6"/>
          </w:tcPr>
          <w:p w:rsidR="00E02AC9" w:rsidRPr="007F2601" w:rsidRDefault="00E02AC9" w:rsidP="00E02AC9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02AC9" w:rsidRPr="007F2601" w:rsidTr="00BA498F">
        <w:tc>
          <w:tcPr>
            <w:tcW w:w="9351" w:type="dxa"/>
            <w:gridSpan w:val="9"/>
            <w:shd w:val="clear" w:color="auto" w:fill="FFFFCC"/>
          </w:tcPr>
          <w:p w:rsidR="00E02AC9" w:rsidRPr="007F2601" w:rsidRDefault="00664045" w:rsidP="00B65B9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601">
              <w:rPr>
                <w:rFonts w:ascii="BIZ UD明朝 Medium" w:eastAsia="BIZ UD明朝 Medium" w:hAnsi="BIZ UD明朝 Medium" w:hint="eastAsia"/>
                <w:szCs w:val="21"/>
              </w:rPr>
              <w:t>特記事項</w:t>
            </w:r>
            <w:r w:rsidR="00B93512" w:rsidRPr="007F2601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7F2601">
              <w:rPr>
                <w:rFonts w:ascii="BIZ UD明朝 Medium" w:eastAsia="BIZ UD明朝 Medium" w:hAnsi="BIZ UD明朝 Medium" w:hint="eastAsia"/>
                <w:szCs w:val="21"/>
              </w:rPr>
              <w:t>臨床研修において配慮等を希望する場合、</w:t>
            </w:r>
            <w:r w:rsidR="00B93512" w:rsidRPr="007F2601">
              <w:rPr>
                <w:rFonts w:ascii="BIZ UD明朝 Medium" w:eastAsia="BIZ UD明朝 Medium" w:hAnsi="BIZ UD明朝 Medium" w:hint="eastAsia"/>
                <w:szCs w:val="21"/>
              </w:rPr>
              <w:t>その旨を記載してください）</w:t>
            </w:r>
          </w:p>
        </w:tc>
      </w:tr>
      <w:tr w:rsidR="00E02AC9" w:rsidRPr="007F2601" w:rsidTr="00BA498F">
        <w:trPr>
          <w:trHeight w:val="644"/>
        </w:trPr>
        <w:tc>
          <w:tcPr>
            <w:tcW w:w="9351" w:type="dxa"/>
            <w:gridSpan w:val="9"/>
          </w:tcPr>
          <w:p w:rsidR="00E02AC9" w:rsidRPr="007F2601" w:rsidRDefault="00E02AC9" w:rsidP="00E02AC9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9E45A5" w:rsidRDefault="009E45A5" w:rsidP="00E02AC9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9E45A5" w:rsidRDefault="009E45A5" w:rsidP="00E02AC9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F2601" w:rsidRPr="007F2601" w:rsidRDefault="007F2601" w:rsidP="00E02AC9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C77E81" w:rsidRPr="007F2601" w:rsidRDefault="00C77E81" w:rsidP="00E02AC9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E41218" w:rsidRPr="007F2601" w:rsidRDefault="00E41218">
      <w:pPr>
        <w:rPr>
          <w:rFonts w:ascii="BIZ UD明朝 Medium" w:eastAsia="BIZ UD明朝 Medium" w:hAnsi="BIZ UD明朝 Medium"/>
          <w:szCs w:val="21"/>
        </w:rPr>
      </w:pPr>
    </w:p>
    <w:sectPr w:rsidR="00E41218" w:rsidRPr="007F260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2A" w:rsidRDefault="00B90C2A" w:rsidP="002B0735">
      <w:r>
        <w:separator/>
      </w:r>
    </w:p>
  </w:endnote>
  <w:endnote w:type="continuationSeparator" w:id="0">
    <w:p w:rsidR="00B90C2A" w:rsidRDefault="00B90C2A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2A" w:rsidRDefault="00B90C2A" w:rsidP="002B0735">
      <w:r>
        <w:separator/>
      </w:r>
    </w:p>
  </w:footnote>
  <w:footnote w:type="continuationSeparator" w:id="0">
    <w:p w:rsidR="00B90C2A" w:rsidRDefault="00B90C2A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6"/>
    <w:rsid w:val="000237AD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96C73"/>
    <w:rsid w:val="001C263F"/>
    <w:rsid w:val="00207BE3"/>
    <w:rsid w:val="00213BDC"/>
    <w:rsid w:val="00264A7E"/>
    <w:rsid w:val="00294883"/>
    <w:rsid w:val="002B0735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90FE8"/>
    <w:rsid w:val="004B0849"/>
    <w:rsid w:val="004B5232"/>
    <w:rsid w:val="004D0204"/>
    <w:rsid w:val="004D2152"/>
    <w:rsid w:val="00521069"/>
    <w:rsid w:val="00524426"/>
    <w:rsid w:val="005449E8"/>
    <w:rsid w:val="005D6AFA"/>
    <w:rsid w:val="00601090"/>
    <w:rsid w:val="006234E8"/>
    <w:rsid w:val="00650C7B"/>
    <w:rsid w:val="006574A7"/>
    <w:rsid w:val="00664045"/>
    <w:rsid w:val="00672B8D"/>
    <w:rsid w:val="00690945"/>
    <w:rsid w:val="006941B0"/>
    <w:rsid w:val="006A47ED"/>
    <w:rsid w:val="006B2F99"/>
    <w:rsid w:val="006C441B"/>
    <w:rsid w:val="006E1D16"/>
    <w:rsid w:val="0071725B"/>
    <w:rsid w:val="0072400D"/>
    <w:rsid w:val="00761B71"/>
    <w:rsid w:val="00763CFD"/>
    <w:rsid w:val="00780917"/>
    <w:rsid w:val="007F2601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431A"/>
    <w:rsid w:val="0093124C"/>
    <w:rsid w:val="00952690"/>
    <w:rsid w:val="009549A0"/>
    <w:rsid w:val="009644CA"/>
    <w:rsid w:val="00973DF5"/>
    <w:rsid w:val="00980957"/>
    <w:rsid w:val="00982236"/>
    <w:rsid w:val="0099295C"/>
    <w:rsid w:val="009B1D3A"/>
    <w:rsid w:val="009E21E4"/>
    <w:rsid w:val="009E45A5"/>
    <w:rsid w:val="009F6366"/>
    <w:rsid w:val="00A06C75"/>
    <w:rsid w:val="00A20437"/>
    <w:rsid w:val="00A31610"/>
    <w:rsid w:val="00A40218"/>
    <w:rsid w:val="00A63F18"/>
    <w:rsid w:val="00AB1E9C"/>
    <w:rsid w:val="00AC632E"/>
    <w:rsid w:val="00AC6378"/>
    <w:rsid w:val="00AD4060"/>
    <w:rsid w:val="00B11CAA"/>
    <w:rsid w:val="00B238AD"/>
    <w:rsid w:val="00B51B0E"/>
    <w:rsid w:val="00B65B93"/>
    <w:rsid w:val="00B90C2A"/>
    <w:rsid w:val="00B93512"/>
    <w:rsid w:val="00B97287"/>
    <w:rsid w:val="00BA498F"/>
    <w:rsid w:val="00BA6AAE"/>
    <w:rsid w:val="00BC5B2A"/>
    <w:rsid w:val="00BD6F71"/>
    <w:rsid w:val="00BE3238"/>
    <w:rsid w:val="00C225A8"/>
    <w:rsid w:val="00C2334D"/>
    <w:rsid w:val="00C348A5"/>
    <w:rsid w:val="00C37A79"/>
    <w:rsid w:val="00C62997"/>
    <w:rsid w:val="00C71FD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E0FFF"/>
    <w:rsid w:val="00DF4ED2"/>
    <w:rsid w:val="00E02AC9"/>
    <w:rsid w:val="00E409ED"/>
    <w:rsid w:val="00E41218"/>
    <w:rsid w:val="00E42471"/>
    <w:rsid w:val="00E53BB7"/>
    <w:rsid w:val="00E86D5F"/>
    <w:rsid w:val="00E86F98"/>
    <w:rsid w:val="00E93941"/>
    <w:rsid w:val="00EA30D9"/>
    <w:rsid w:val="00EC3A4C"/>
    <w:rsid w:val="00EC5388"/>
    <w:rsid w:val="00EC7D86"/>
    <w:rsid w:val="00F116FC"/>
    <w:rsid w:val="00F232F8"/>
    <w:rsid w:val="00F34475"/>
    <w:rsid w:val="00F76DAE"/>
    <w:rsid w:val="00F962AD"/>
    <w:rsid w:val="00FC6185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0293EC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CE97-91D5-4875-940F-A06A66D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齋藤</cp:lastModifiedBy>
  <cp:revision>2</cp:revision>
  <cp:lastPrinted>2023-10-02T06:26:00Z</cp:lastPrinted>
  <dcterms:created xsi:type="dcterms:W3CDTF">2023-10-02T06:27:00Z</dcterms:created>
  <dcterms:modified xsi:type="dcterms:W3CDTF">2023-10-02T06:27:00Z</dcterms:modified>
</cp:coreProperties>
</file>